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6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MAR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JARDEL CORRE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9.000.051.1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